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Pr="00B92B1F" w:rsidRDefault="009F34C3" w:rsidP="009F34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A4428" wp14:editId="32458793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1F" w:rsidRPr="00B92B1F" w:rsidRDefault="00B92B1F" w:rsidP="00B92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1C0" w:rsidRDefault="007A11C0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9F34C3" w:rsidRPr="005E3D25" w:rsidRDefault="009F34C3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  <w:r w:rsidR="007A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F34C3" w:rsidRP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             </w:t>
      </w:r>
      <w:r w:rsid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ижняя </w:t>
      </w:r>
      <w:proofErr w:type="spellStart"/>
      <w:r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ка</w:t>
      </w:r>
      <w:proofErr w:type="spellEnd"/>
      <w:r w:rsidRP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Каменского сельсовета 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расноярского края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Устава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1924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  <w:proofErr w:type="gramEnd"/>
      <w:r w:rsidR="001924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</w:t>
      </w:r>
      <w:r w:rsidR="003C1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го</w:t>
      </w:r>
      <w:r w:rsidR="003C1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06.10.2003  №131-ФЗ</w:t>
      </w:r>
      <w:r w:rsidR="00972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аевого законодательства,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 w:rsid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уясь </w:t>
      </w:r>
      <w:r w:rsidR="003C1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2E5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 сельский Совет депутатов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10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C2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92B1F" w:rsidRPr="009F34C3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 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B1F" w:rsidRPr="00A170E3" w:rsidRDefault="00AE3126" w:rsidP="009F3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статье </w:t>
      </w:r>
      <w:r w:rsidR="00192490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490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органов местного самоуправления муниципального образования на решение вопросов, не отнесенных к вопросам местного значения муниципального образования</w:t>
      </w:r>
      <w:r w:rsidR="0019249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)»:</w:t>
      </w:r>
      <w:proofErr w:type="gramEnd"/>
    </w:p>
    <w:p w:rsidR="00B92B1F" w:rsidRPr="00A170E3" w:rsidRDefault="00192490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</w:t>
      </w:r>
      <w:r w:rsidR="00054D8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="00054D8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17 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A170E3" w:rsidRDefault="00192490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16</w:t>
      </w:r>
      <w:r w:rsidRPr="00A170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B92B1F" w:rsidRPr="00A170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92B1F"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054D88"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92B1F" w:rsidRPr="00A170E3" w:rsidRDefault="00054D88" w:rsidP="00054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9249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F43BC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2B1F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ение мероприятий по оказанию помощи лицам, находящимся в состоянии алкогольного, наркотического или</w:t>
      </w:r>
      <w:r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ого токсического опьянения</w:t>
      </w:r>
      <w:proofErr w:type="gramStart"/>
      <w:r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»;</w:t>
      </w:r>
      <w:proofErr w:type="gramEnd"/>
    </w:p>
    <w:p w:rsidR="001D257A" w:rsidRPr="00A170E3" w:rsidRDefault="001D257A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2.</w:t>
      </w:r>
      <w:r w:rsidR="00AE3126"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статье</w:t>
      </w:r>
      <w:r w:rsidR="00BF43BC"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 «Глава сельсовета»</w:t>
      </w:r>
    </w:p>
    <w:p w:rsidR="001D257A" w:rsidRDefault="00A170E3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1D257A"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ункт 4 </w:t>
      </w:r>
      <w:r w:rsidR="001D257A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«районным» заменить словом «сельским»;</w:t>
      </w:r>
    </w:p>
    <w:p w:rsidR="0077084F" w:rsidRPr="00527EF6" w:rsidRDefault="0077084F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3. в статье 15 «Прекращение полномочий главы сельсовета»</w:t>
      </w:r>
    </w:p>
    <w:p w:rsidR="0077084F" w:rsidRPr="00527EF6" w:rsidRDefault="0077084F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EA0566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нкт 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ь 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унктом 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его содержания: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7084F" w:rsidRPr="00527EF6" w:rsidRDefault="00B05510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2.16.</w:t>
      </w:r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я Главы сельсовета прекращаются досрочно в случае несоблюдения ограничений, запретов, неисполнение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 запрете отдельным категориям и иметь счета</w:t>
      </w:r>
      <w:proofErr w:type="gramEnd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</w:t>
      </w:r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54D88" w:rsidRPr="00527EF6" w:rsidRDefault="00B05510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4</w:t>
      </w:r>
      <w:r w:rsidR="00054D88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054D88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092E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атью</w:t>
      </w:r>
      <w:r w:rsidR="00054D88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8 «Депутат Совета депутатов»</w:t>
      </w:r>
    </w:p>
    <w:p w:rsidR="00054D88" w:rsidRPr="00527EF6" w:rsidRDefault="004B092E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ополнить пунктом 8 следующего содержания:</w:t>
      </w:r>
    </w:p>
    <w:p w:rsidR="0077084F" w:rsidRDefault="00347764" w:rsidP="0077084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>Депутату</w:t>
      </w:r>
      <w:r w:rsidR="003B0D96" w:rsidRPr="00527EF6">
        <w:rPr>
          <w:rFonts w:ascii="Times New Roman" w:hAnsi="Times New Roman" w:cs="Times New Roman"/>
          <w:sz w:val="28"/>
          <w:szCs w:val="28"/>
        </w:rPr>
        <w:t xml:space="preserve">, </w:t>
      </w:r>
      <w:r w:rsidRPr="00527EF6">
        <w:rPr>
          <w:rFonts w:ascii="Times New Roman" w:hAnsi="Times New Roman" w:cs="Times New Roman"/>
          <w:sz w:val="28"/>
          <w:szCs w:val="28"/>
        </w:rPr>
        <w:t>для осуществления своих полномочий на непостоянной основе</w:t>
      </w:r>
      <w:r w:rsidR="00B52FAA" w:rsidRPr="0077084F">
        <w:rPr>
          <w:rFonts w:ascii="Times New Roman" w:hAnsi="Times New Roman" w:cs="Times New Roman"/>
          <w:sz w:val="28"/>
          <w:szCs w:val="28"/>
        </w:rPr>
        <w:t>,</w:t>
      </w:r>
      <w:r w:rsidRPr="0077084F">
        <w:rPr>
          <w:rFonts w:ascii="Times New Roman" w:hAnsi="Times New Roman" w:cs="Times New Roman"/>
          <w:sz w:val="28"/>
          <w:szCs w:val="28"/>
        </w:rPr>
        <w:t xml:space="preserve"> гарантируется сохранение мес</w:t>
      </w:r>
      <w:r w:rsidR="00C425AB" w:rsidRPr="0077084F">
        <w:rPr>
          <w:rFonts w:ascii="Times New Roman" w:hAnsi="Times New Roman" w:cs="Times New Roman"/>
          <w:sz w:val="28"/>
          <w:szCs w:val="28"/>
        </w:rPr>
        <w:t>та работы (должности) на период</w:t>
      </w:r>
      <w:r w:rsidR="003B0D96" w:rsidRPr="0077084F">
        <w:rPr>
          <w:rFonts w:ascii="Times New Roman" w:hAnsi="Times New Roman" w:cs="Times New Roman"/>
          <w:sz w:val="28"/>
          <w:szCs w:val="28"/>
        </w:rPr>
        <w:t>, который составляет в совокупности не менее двух и не более трех рабочих дней в месяц.</w:t>
      </w:r>
    </w:p>
    <w:p w:rsidR="00EA0566" w:rsidRPr="00527EF6" w:rsidRDefault="00EA0566" w:rsidP="00EA0566">
      <w:pPr>
        <w:pStyle w:val="af9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 xml:space="preserve">         1.5</w:t>
      </w:r>
      <w:r w:rsidRPr="00527EF6">
        <w:rPr>
          <w:rFonts w:ascii="Times New Roman" w:hAnsi="Times New Roman" w:cs="Times New Roman"/>
          <w:sz w:val="28"/>
          <w:szCs w:val="28"/>
        </w:rPr>
        <w:t>.</w:t>
      </w: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27EF6">
        <w:rPr>
          <w:rFonts w:ascii="Times New Roman" w:hAnsi="Times New Roman" w:cs="Times New Roman"/>
          <w:b/>
          <w:iCs/>
          <w:sz w:val="28"/>
          <w:szCs w:val="28"/>
        </w:rPr>
        <w:t xml:space="preserve">в статье 29  </w:t>
      </w:r>
      <w:r w:rsidRPr="00527EF6">
        <w:rPr>
          <w:rFonts w:ascii="Times New Roman" w:hAnsi="Times New Roman" w:cs="Times New Roman"/>
          <w:b/>
          <w:sz w:val="28"/>
          <w:szCs w:val="28"/>
        </w:rPr>
        <w:t>«Досрочное прекращение полномочий депутата</w:t>
      </w:r>
      <w:r w:rsidRPr="00527EF6">
        <w:rPr>
          <w:rFonts w:ascii="Times New Roman" w:hAnsi="Times New Roman" w:cs="Times New Roman"/>
          <w:sz w:val="28"/>
          <w:szCs w:val="28"/>
        </w:rPr>
        <w:t xml:space="preserve">»                  </w:t>
      </w:r>
    </w:p>
    <w:p w:rsidR="00EA0566" w:rsidRPr="00527EF6" w:rsidRDefault="00EA0566" w:rsidP="00EA0566">
      <w:pPr>
        <w:pStyle w:val="af9"/>
        <w:rPr>
          <w:rFonts w:ascii="Times New Roman" w:hAnsi="Times New Roman" w:cs="Times New Roman"/>
          <w:b/>
          <w:iCs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 xml:space="preserve">        -пункт 1 дополнить  подпунктом  12 следующего содержания: </w:t>
      </w:r>
    </w:p>
    <w:p w:rsidR="00EA0566" w:rsidRPr="00527EF6" w:rsidRDefault="00EA0566" w:rsidP="00EA056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EF6">
        <w:rPr>
          <w:rFonts w:ascii="Times New Roman" w:hAnsi="Times New Roman" w:cs="Times New Roman"/>
          <w:sz w:val="28"/>
          <w:szCs w:val="28"/>
        </w:rPr>
        <w:t>«12)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 131-ФЗ «Об общих принципах организации местного</w:t>
      </w:r>
      <w:proofErr w:type="gramEnd"/>
      <w:r w:rsidRPr="00527EF6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</w:t>
      </w:r>
      <w:proofErr w:type="gramStart"/>
      <w:r w:rsidRPr="00527EF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27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7EF6">
        <w:rPr>
          <w:rFonts w:ascii="Times New Roman" w:hAnsi="Times New Roman" w:cs="Times New Roman"/>
          <w:b/>
          <w:sz w:val="28"/>
          <w:szCs w:val="28"/>
        </w:rPr>
        <w:t xml:space="preserve">1.6.  статью 32.1 «Муниципальный контроль» 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 xml:space="preserve">дополнить пунктом 7 </w:t>
      </w:r>
      <w:r w:rsidRPr="00527EF6">
        <w:t xml:space="preserve"> </w:t>
      </w:r>
      <w:r w:rsidRPr="00527EF6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>«7.</w:t>
      </w:r>
      <w:r w:rsidRPr="00527EF6">
        <w:t xml:space="preserve"> </w:t>
      </w:r>
      <w:r w:rsidRPr="00527EF6">
        <w:rPr>
          <w:rFonts w:ascii="Times New Roman" w:hAnsi="Times New Roman" w:cs="Times New Roman"/>
          <w:sz w:val="28"/>
          <w:szCs w:val="28"/>
        </w:rPr>
        <w:t xml:space="preserve"> </w:t>
      </w:r>
      <w:r w:rsidR="0058047B" w:rsidRPr="00527EF6">
        <w:rPr>
          <w:rFonts w:ascii="Times New Roman" w:hAnsi="Times New Roman" w:cs="Times New Roman"/>
          <w:sz w:val="28"/>
          <w:szCs w:val="28"/>
        </w:rPr>
        <w:t>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B92B1F" w:rsidRPr="0077084F" w:rsidRDefault="00A170E3" w:rsidP="0077084F">
      <w:pPr>
        <w:pStyle w:val="af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8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B92B1F"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74BB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тье 40</w:t>
      </w:r>
      <w:r w:rsidR="00B92B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01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рос граждан»</w:t>
      </w:r>
      <w:r w:rsidR="00B92B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2B1F" w:rsidRPr="0077084F" w:rsidRDefault="00B92B1F" w:rsidP="0077084F">
      <w:pPr>
        <w:pStyle w:val="af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7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 w:rsidR="00B23648" w:rsidRPr="00770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376D"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 абзацем </w:t>
      </w:r>
      <w:r w:rsidRPr="00770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B92B1F" w:rsidRDefault="00DC376D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D81728" w:rsidRPr="00D81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D81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8C0EF8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ункт </w:t>
      </w:r>
      <w:r w:rsidR="0092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25F" w:rsidRPr="002D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B92B1F" w:rsidRPr="002D3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7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шение 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опроса граждан принимается</w:t>
      </w:r>
      <w:r w:rsidR="00F871BD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депутатов сельсовета</w:t>
      </w:r>
      <w:proofErr w:type="gramStart"/>
      <w:r w:rsidR="00F871BD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gramEnd"/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редложением</w:t>
      </w:r>
      <w:r w:rsidR="004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9267F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опроса граждан может использоваться официальный сайт </w:t>
      </w:r>
      <w:r w:rsid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на сайте https:// </w:t>
      </w:r>
      <w:proofErr w:type="spellStart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men</w:t>
      </w:r>
      <w:proofErr w:type="spellEnd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подпунктом </w:t>
      </w:r>
      <w:r w:rsidR="004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едующего содержания:</w:t>
      </w:r>
    </w:p>
    <w:p w:rsidR="00B92B1F" w:rsidRPr="00B92B1F" w:rsidRDefault="004D79FD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6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дентификации участников опроса в случае проведения опроса граждан с использованием официального сайта </w:t>
      </w:r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нского сельсовета  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на сайте https:// </w:t>
      </w:r>
      <w:proofErr w:type="spellStart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men</w:t>
      </w:r>
      <w:proofErr w:type="spellEnd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92B1F" w:rsidRPr="00B92B1F" w:rsidRDefault="001402A5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м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976377" w:rsidP="009763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B92B1F"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одпун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52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92B1F"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7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ловами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жителей </w:t>
      </w:r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proofErr w:type="gramStart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2B1F" w:rsidRPr="008563D5" w:rsidRDefault="0058047B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856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42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3D5" w:rsidRPr="00EB2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563D5" w:rsidRPr="00EB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, конференции граждан»</w:t>
      </w:r>
      <w:r w:rsidR="00B92B1F" w:rsidRPr="00EB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A170E3" w:rsidRDefault="006D640E" w:rsidP="007962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слов</w:t>
      </w:r>
      <w:r w:rsidR="00B92B1F" w:rsidRPr="00B9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2B1F" w:rsidRPr="008E32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</w:t>
      </w:r>
      <w:r w:rsidR="006E5A90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местного самоуправления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2B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2B1F" w:rsidRPr="0079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="00B92B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gramStart"/>
      <w:r w:rsidR="000861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я вопросов внесения инициати</w:t>
      </w:r>
      <w:r w:rsidR="00BE6B71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оектов и их рассмотрения</w:t>
      </w:r>
      <w:r w:rsidR="007962CE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2CE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рриториального общественного самоуправления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2B1F" w:rsidRPr="00B92B1F" w:rsidRDefault="00A70CE6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2D3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йся со слов «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граждан про</w:t>
      </w:r>
      <w:r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ся по инициативе населения, Совета депутатов сельсовета, главы сельсовета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абзацем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A70CE6" w:rsidRPr="00A7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овета</w:t>
      </w:r>
      <w:proofErr w:type="gramStart"/>
      <w:r w:rsidRPr="00B9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2B1F" w:rsidRPr="00DE3242" w:rsidRDefault="0058047B" w:rsidP="00DE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A22DAD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1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ельского населенного пункта»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28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4 </w:t>
      </w:r>
      <w:r w:rsidR="00A22DAD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</w:t>
      </w:r>
      <w:r w:rsidR="005819E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A22DAD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19E8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выступить с инициативой о внесении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по вопросам, имеющим приоритетное значение для жител</w:t>
      </w:r>
      <w:r w:rsidR="00AC75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льского населенного пункта</w:t>
      </w:r>
      <w:proofErr w:type="gramStart"/>
      <w:r w:rsidR="00AC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92B1F" w:rsidRPr="00B92B1F" w:rsidRDefault="0058047B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статье 45 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9C1770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обрания, конференции жителе</w:t>
      </w:r>
      <w:r w:rsidR="00BE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B92B1F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2514FF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7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инициативного проекта и принятие решения по вопросу о его одобрении</w:t>
      </w:r>
      <w:proofErr w:type="gramStart"/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B92B1F" w:rsidRPr="00B92B1F" w:rsidRDefault="0058047B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главу 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92B1F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непосредственного осуществления населением местного самоуправления и участия населения в осущес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лении местного самоуправления»</w:t>
      </w:r>
      <w:r w:rsidR="00B92B1F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ить статьей</w:t>
      </w:r>
      <w:r w:rsidR="00DC74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3</w:t>
      </w:r>
      <w:r w:rsidR="00B92B1F" w:rsidRPr="00B9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281482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6365"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F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3</w:t>
      </w:r>
      <w:r w:rsidRPr="00281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е проекты</w:t>
      </w:r>
    </w:p>
    <w:p w:rsidR="00B92B1F" w:rsidRPr="00A170E3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80147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25542D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DE269A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Советом депутатов.</w:t>
      </w:r>
    </w:p>
    <w:p w:rsidR="00A951EB" w:rsidRPr="00265EA8" w:rsidRDefault="00B92B1F" w:rsidP="00A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A17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542D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ая численность инициативной группы может быть уменьшена нормативным правовым актом </w:t>
      </w:r>
      <w:r w:rsidR="0028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</w:t>
      </w:r>
      <w:r w:rsidR="00281482" w:rsidRP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951EB" w:rsidRP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Pr="00163E51" w:rsidRDefault="00A951EB" w:rsidP="00A9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</w:t>
      </w:r>
      <w:r w:rsidR="00A170E3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170E3"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163E51" w:rsidP="0016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ельским Советом депута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92B1F" w:rsidRPr="00B92B1F" w:rsidRDefault="00EF1B74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8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46</w:t>
      </w:r>
      <w:r w:rsidR="00066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5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территориально</w:t>
      </w:r>
      <w:r w:rsidR="0047735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щественного самоуправления»</w:t>
      </w:r>
      <w:r w:rsidR="003C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ункт </w:t>
      </w:r>
      <w:r w:rsidR="003C7DEC" w:rsidRPr="002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3C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подпунктом </w:t>
      </w:r>
      <w:r w:rsidR="003C7DEC" w:rsidRPr="002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3C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</w:t>
      </w:r>
      <w:r w:rsidR="00163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3C7DEC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58047B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3</w:t>
      </w:r>
      <w:r w:rsid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лаву 9.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 местного самоуправления»</w:t>
      </w:r>
      <w:r w:rsidR="003E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татьей 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B92B1F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3E7148" w:rsidRP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P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3E71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е и иное обеспечение реализации инициативных проектов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ом финансового обеспечения реализации инициативных проектов, предусмотренных настоящего Устава, являются предусмотренные решением о местном бюджете бюджетные ассигнования на реализацию инициативных проектов, формируемые</w:t>
      </w:r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B92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B92B1F" w:rsidRPr="00B92B1F" w:rsidRDefault="00595EF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</w:t>
      </w:r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м их перечисление </w:t>
      </w:r>
      <w:proofErr w:type="gramStart"/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proofErr w:type="gramEnd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B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заинтересованных лиц</w:t>
      </w:r>
      <w:proofErr w:type="gramStart"/>
      <w:r w:rsidR="00B7532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72579" w:rsidRPr="00527EF6" w:rsidRDefault="0058047B" w:rsidP="00C7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="00C7257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61 «Удаление главы муниципального образования в отставку» подпункт 5  пункта  2   изложить в новой  редакции</w:t>
      </w:r>
      <w:r w:rsidR="00C72579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579" w:rsidRPr="00527EF6" w:rsidRDefault="00C72579" w:rsidP="00C7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</w:t>
      </w:r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ыми инструментами»</w:t>
      </w:r>
      <w:proofErr w:type="gramStart"/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019" w:rsidRPr="002A739D" w:rsidRDefault="0058047B" w:rsidP="002A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B7532A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5019" w:rsidRPr="00527EF6">
        <w:rPr>
          <w:b/>
        </w:rPr>
        <w:t xml:space="preserve"> </w:t>
      </w:r>
      <w:r w:rsidR="0060728A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8501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тье 64</w:t>
      </w:r>
      <w:r w:rsidR="00185019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8A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28A" w:rsidRPr="00527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Устава и вносимых</w:t>
      </w:r>
      <w:r w:rsidR="0060728A" w:rsidRPr="0060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его изменений и дополнений</w:t>
      </w:r>
      <w:r w:rsidR="0060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A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019" w:rsidRPr="0060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4</w:t>
      </w:r>
      <w:r w:rsidR="0060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B7532A" w:rsidRPr="00D06872" w:rsidRDefault="00185019" w:rsidP="0018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. Действие пп.23 пункта 1 статьи 7 настоящего Устава приостановить до 01.01.2022</w:t>
      </w:r>
      <w:r w:rsidR="0060728A"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соответствии с Законом Красноярского края от 11.02.2021 №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</w:t>
      </w:r>
      <w:r w:rsidR="00AC1CE1"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</w:t>
      </w:r>
      <w:r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аменского сельсовета </w:t>
      </w:r>
      <w:proofErr w:type="spell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0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</w:t>
      </w:r>
      <w:proofErr w:type="gram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сельсовета в течение семи дней со дня его поступления из Управления Министерства юстиции Российской Федерации по Красноярскому краю</w:t>
      </w:r>
      <w:proofErr w:type="gramEnd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6354" w:rsidRPr="00B92B1F" w:rsidRDefault="00766354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                                </w:t>
      </w:r>
      <w:r w:rsid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6F27" w:rsidRPr="00766354" w:rsidRDefault="00766354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Н. </w:t>
      </w:r>
      <w:proofErr w:type="spellStart"/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отайкин</w:t>
      </w:r>
      <w:proofErr w:type="spellEnd"/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К.Томашевский</w:t>
      </w:r>
      <w:proofErr w:type="spellEnd"/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E6F27" w:rsidRPr="00CE6F27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CE6F27" w:rsidRPr="00CE6F27" w:rsidRDefault="00CE6F27" w:rsidP="00CE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07B" w:rsidRDefault="006F03E8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C4" w:rsidRDefault="005714C4" w:rsidP="001F7CA1">
      <w:pPr>
        <w:spacing w:after="0" w:line="240" w:lineRule="auto"/>
      </w:pPr>
      <w:r>
        <w:separator/>
      </w:r>
    </w:p>
  </w:endnote>
  <w:endnote w:type="continuationSeparator" w:id="0">
    <w:p w:rsidR="005714C4" w:rsidRDefault="005714C4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C4" w:rsidRDefault="005714C4" w:rsidP="001F7CA1">
      <w:pPr>
        <w:spacing w:after="0" w:line="240" w:lineRule="auto"/>
      </w:pPr>
      <w:r>
        <w:separator/>
      </w:r>
    </w:p>
  </w:footnote>
  <w:footnote w:type="continuationSeparator" w:id="0">
    <w:p w:rsidR="005714C4" w:rsidRDefault="005714C4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2C65"/>
    <w:rsid w:val="000137B0"/>
    <w:rsid w:val="00015555"/>
    <w:rsid w:val="00017B14"/>
    <w:rsid w:val="00022436"/>
    <w:rsid w:val="00032FFC"/>
    <w:rsid w:val="00036656"/>
    <w:rsid w:val="0004057F"/>
    <w:rsid w:val="00043BF1"/>
    <w:rsid w:val="0004501E"/>
    <w:rsid w:val="00045EC7"/>
    <w:rsid w:val="00053AA0"/>
    <w:rsid w:val="00054D88"/>
    <w:rsid w:val="00055503"/>
    <w:rsid w:val="00057129"/>
    <w:rsid w:val="00066069"/>
    <w:rsid w:val="0006632A"/>
    <w:rsid w:val="00071C7D"/>
    <w:rsid w:val="000819B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46DA"/>
    <w:rsid w:val="00103BFB"/>
    <w:rsid w:val="00105024"/>
    <w:rsid w:val="001079FE"/>
    <w:rsid w:val="00107D47"/>
    <w:rsid w:val="00112840"/>
    <w:rsid w:val="00117409"/>
    <w:rsid w:val="00120064"/>
    <w:rsid w:val="00130F95"/>
    <w:rsid w:val="001356E4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5EA8"/>
    <w:rsid w:val="00281482"/>
    <w:rsid w:val="002859E3"/>
    <w:rsid w:val="00294B6F"/>
    <w:rsid w:val="00295BAE"/>
    <w:rsid w:val="00296919"/>
    <w:rsid w:val="002A48AC"/>
    <w:rsid w:val="002A4ED7"/>
    <w:rsid w:val="002A739D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76A98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4286"/>
    <w:rsid w:val="00416182"/>
    <w:rsid w:val="004166D2"/>
    <w:rsid w:val="004174BB"/>
    <w:rsid w:val="0041783F"/>
    <w:rsid w:val="004209EE"/>
    <w:rsid w:val="004238BF"/>
    <w:rsid w:val="00426ED6"/>
    <w:rsid w:val="00427440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3CA4"/>
    <w:rsid w:val="004B005C"/>
    <w:rsid w:val="004B092E"/>
    <w:rsid w:val="004B11A7"/>
    <w:rsid w:val="004B54CD"/>
    <w:rsid w:val="004C0CEB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50104E"/>
    <w:rsid w:val="00503BDF"/>
    <w:rsid w:val="00516666"/>
    <w:rsid w:val="00524494"/>
    <w:rsid w:val="00527EF6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4C4"/>
    <w:rsid w:val="00571858"/>
    <w:rsid w:val="0057290D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300F"/>
    <w:rsid w:val="005B415F"/>
    <w:rsid w:val="005B79D0"/>
    <w:rsid w:val="005C4128"/>
    <w:rsid w:val="005D50BA"/>
    <w:rsid w:val="005E3D25"/>
    <w:rsid w:val="005F308D"/>
    <w:rsid w:val="005F6C74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91841"/>
    <w:rsid w:val="006946E0"/>
    <w:rsid w:val="006C32D5"/>
    <w:rsid w:val="006C55F9"/>
    <w:rsid w:val="006C6CA0"/>
    <w:rsid w:val="006D080D"/>
    <w:rsid w:val="006D17AA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349D"/>
    <w:rsid w:val="00741E0F"/>
    <w:rsid w:val="00744FAA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11C0"/>
    <w:rsid w:val="007A59B3"/>
    <w:rsid w:val="007B0C12"/>
    <w:rsid w:val="007B5E86"/>
    <w:rsid w:val="007D15A0"/>
    <w:rsid w:val="007D6228"/>
    <w:rsid w:val="007D7798"/>
    <w:rsid w:val="007D796C"/>
    <w:rsid w:val="007D7D36"/>
    <w:rsid w:val="007E075E"/>
    <w:rsid w:val="007E35E2"/>
    <w:rsid w:val="00801470"/>
    <w:rsid w:val="008104E8"/>
    <w:rsid w:val="00810FF4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A00F3"/>
    <w:rsid w:val="008A19DB"/>
    <w:rsid w:val="008A1AC3"/>
    <w:rsid w:val="008A5346"/>
    <w:rsid w:val="008A7797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19D1"/>
    <w:rsid w:val="009124F6"/>
    <w:rsid w:val="009142FC"/>
    <w:rsid w:val="009267FF"/>
    <w:rsid w:val="009273C5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2938"/>
    <w:rsid w:val="00983A3F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40AC"/>
    <w:rsid w:val="009F34C3"/>
    <w:rsid w:val="009F6AAA"/>
    <w:rsid w:val="009F7017"/>
    <w:rsid w:val="00A030BF"/>
    <w:rsid w:val="00A03179"/>
    <w:rsid w:val="00A170E3"/>
    <w:rsid w:val="00A22685"/>
    <w:rsid w:val="00A22DAD"/>
    <w:rsid w:val="00A27F6A"/>
    <w:rsid w:val="00A305EE"/>
    <w:rsid w:val="00A344DC"/>
    <w:rsid w:val="00A437E1"/>
    <w:rsid w:val="00A536C4"/>
    <w:rsid w:val="00A567FE"/>
    <w:rsid w:val="00A56B04"/>
    <w:rsid w:val="00A6260B"/>
    <w:rsid w:val="00A63FEC"/>
    <w:rsid w:val="00A70CE6"/>
    <w:rsid w:val="00A70E33"/>
    <w:rsid w:val="00A81CCE"/>
    <w:rsid w:val="00A90217"/>
    <w:rsid w:val="00A9160F"/>
    <w:rsid w:val="00A92FFF"/>
    <w:rsid w:val="00A951EB"/>
    <w:rsid w:val="00A9558D"/>
    <w:rsid w:val="00A97F6C"/>
    <w:rsid w:val="00AA1651"/>
    <w:rsid w:val="00AA2E7F"/>
    <w:rsid w:val="00AA44D5"/>
    <w:rsid w:val="00AA4C4C"/>
    <w:rsid w:val="00AB7EA6"/>
    <w:rsid w:val="00AC1CE1"/>
    <w:rsid w:val="00AC1D4F"/>
    <w:rsid w:val="00AC755D"/>
    <w:rsid w:val="00AD04F1"/>
    <w:rsid w:val="00AD55D4"/>
    <w:rsid w:val="00AE3126"/>
    <w:rsid w:val="00AE69A2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507E1"/>
    <w:rsid w:val="00B522BB"/>
    <w:rsid w:val="00B52FAA"/>
    <w:rsid w:val="00B5780A"/>
    <w:rsid w:val="00B64AFF"/>
    <w:rsid w:val="00B66DEB"/>
    <w:rsid w:val="00B7024E"/>
    <w:rsid w:val="00B75318"/>
    <w:rsid w:val="00B7532A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699C"/>
    <w:rsid w:val="00C72579"/>
    <w:rsid w:val="00C738D5"/>
    <w:rsid w:val="00C80F6C"/>
    <w:rsid w:val="00C8194F"/>
    <w:rsid w:val="00C854B8"/>
    <w:rsid w:val="00C924FC"/>
    <w:rsid w:val="00C94AFD"/>
    <w:rsid w:val="00CA201B"/>
    <w:rsid w:val="00CB13DC"/>
    <w:rsid w:val="00CB3BBB"/>
    <w:rsid w:val="00CC3228"/>
    <w:rsid w:val="00CC373F"/>
    <w:rsid w:val="00CD2DFE"/>
    <w:rsid w:val="00CD77C7"/>
    <w:rsid w:val="00CE1717"/>
    <w:rsid w:val="00CE507B"/>
    <w:rsid w:val="00CE6F27"/>
    <w:rsid w:val="00CE7024"/>
    <w:rsid w:val="00CF49BB"/>
    <w:rsid w:val="00CF56B2"/>
    <w:rsid w:val="00CF6BEC"/>
    <w:rsid w:val="00CF6E64"/>
    <w:rsid w:val="00CF7422"/>
    <w:rsid w:val="00CF7FBE"/>
    <w:rsid w:val="00D015AB"/>
    <w:rsid w:val="00D06872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2E4D"/>
    <w:rsid w:val="00DC376D"/>
    <w:rsid w:val="00DC713B"/>
    <w:rsid w:val="00DC741B"/>
    <w:rsid w:val="00DD09F9"/>
    <w:rsid w:val="00DD1449"/>
    <w:rsid w:val="00DD19E5"/>
    <w:rsid w:val="00DD7BEC"/>
    <w:rsid w:val="00DE161D"/>
    <w:rsid w:val="00DE269A"/>
    <w:rsid w:val="00DE3242"/>
    <w:rsid w:val="00DE3851"/>
    <w:rsid w:val="00DE5ADC"/>
    <w:rsid w:val="00DF1947"/>
    <w:rsid w:val="00DF28B5"/>
    <w:rsid w:val="00E0475A"/>
    <w:rsid w:val="00E12C71"/>
    <w:rsid w:val="00E20C9C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B0ED0"/>
    <w:rsid w:val="00EB2B5F"/>
    <w:rsid w:val="00EB4626"/>
    <w:rsid w:val="00EC5A7A"/>
    <w:rsid w:val="00ED0B3F"/>
    <w:rsid w:val="00EE1F9B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225EF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869BC"/>
    <w:rsid w:val="00F871BD"/>
    <w:rsid w:val="00F91DFA"/>
    <w:rsid w:val="00F96DD5"/>
    <w:rsid w:val="00FA7E6C"/>
    <w:rsid w:val="00FB3ACA"/>
    <w:rsid w:val="00FB5A16"/>
    <w:rsid w:val="00FB5A3D"/>
    <w:rsid w:val="00FC2486"/>
    <w:rsid w:val="00FC6E26"/>
    <w:rsid w:val="00FD7E80"/>
    <w:rsid w:val="00FE20CE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3178-781B-4096-9174-D62270A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.В. Курчатов</dc:creator>
  <cp:lastModifiedBy>Пользователь</cp:lastModifiedBy>
  <cp:revision>89</cp:revision>
  <cp:lastPrinted>2021-12-29T05:48:00Z</cp:lastPrinted>
  <dcterms:created xsi:type="dcterms:W3CDTF">2021-02-03T05:42:00Z</dcterms:created>
  <dcterms:modified xsi:type="dcterms:W3CDTF">2022-01-12T08:28:00Z</dcterms:modified>
</cp:coreProperties>
</file>